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4092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咸阳同辉锻铸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732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45121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732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咸阳同辉锻铸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艳妮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冷校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8日上午至2025年07月0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8日上午至2025年07月0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16902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